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DD" w:rsidRPr="00C71C55" w:rsidRDefault="00C038DD" w:rsidP="00C038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253365</wp:posOffset>
            </wp:positionV>
            <wp:extent cx="3714750" cy="676275"/>
            <wp:effectExtent l="0" t="0" r="0" b="0"/>
            <wp:wrapNone/>
            <wp:docPr id="3" name="Рисунок 3" descr="C:\Users\user\Desktop\Мероприятия\Молочный фестиваль\логотип_фирменная_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я\Молочный фестиваль\логотип_фирменная_плаш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Генеральный спонсор и соорганизатор мероприятия АО «Россельхозбанк»</w:t>
      </w:r>
    </w:p>
    <w:p w:rsid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038DD" w:rsidRPr="00C038DD" w:rsidRDefault="00C038DD" w:rsidP="0084147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828C8" w:rsidRPr="00C038DD" w:rsidRDefault="009828C8" w:rsidP="0084147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38DD">
        <w:rPr>
          <w:rFonts w:ascii="Times New Roman" w:hAnsi="Times New Roman" w:cs="Times New Roman"/>
          <w:b/>
          <w:i/>
          <w:color w:val="FF0000"/>
          <w:sz w:val="28"/>
          <w:szCs w:val="28"/>
        </w:rPr>
        <w:t>Всех, всех, всех!</w:t>
      </w:r>
    </w:p>
    <w:p w:rsidR="00CE58C9" w:rsidRPr="00C71C55" w:rsidRDefault="009828C8" w:rsidP="00C038DD">
      <w:pPr>
        <w:spacing w:after="0"/>
        <w:jc w:val="center"/>
        <w:rPr>
          <w:b/>
          <w:color w:val="FF0000"/>
        </w:rPr>
      </w:pP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лашаем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5 августа 2018 года в деревню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Тукса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Олонецкого района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а Молочны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естиваль «Heinlehmai». 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Mikor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gembiheinysemagiembimaido (</w:t>
      </w:r>
      <w:r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«Чем выше трава, тем слаще молоко»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)!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а празднике каждый желающий сможет </w:t>
      </w:r>
      <w:r w:rsidR="00841479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любоваться фигурами из сена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AB0BEA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сделать селфи с настоящей  коровой,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оболеть за участников конкурса «Трактор-шоу», продегустировать продукцию сельскохозяйственных предприятий</w:t>
      </w:r>
      <w:r w:rsidR="00C038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йона и республики</w:t>
      </w:r>
      <w:r w:rsidR="00841479">
        <w:rPr>
          <w:rFonts w:ascii="Times New Roman" w:hAnsi="Times New Roman" w:cs="Times New Roman"/>
          <w:b/>
          <w:i/>
          <w:color w:val="FF0000"/>
          <w:sz w:val="24"/>
          <w:szCs w:val="24"/>
        </w:rPr>
        <w:t>, приобрести изделия декоративно-прикладного творчества, сделанные искусными мастерами</w:t>
      </w:r>
      <w:r w:rsidR="00C038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 многое, многое другое</w:t>
      </w:r>
      <w:r w:rsidR="00AB0BEA" w:rsidRPr="00145688">
        <w:rPr>
          <w:rFonts w:ascii="Times New Roman" w:hAnsi="Times New Roman" w:cs="Times New Roman"/>
          <w:b/>
          <w:i/>
          <w:color w:val="FF0000"/>
          <w:sz w:val="24"/>
          <w:szCs w:val="24"/>
        </w:rPr>
        <w:t>!</w:t>
      </w:r>
    </w:p>
    <w:p w:rsidR="00841479" w:rsidRDefault="00841479" w:rsidP="008414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08D" w:rsidRDefault="00841479" w:rsidP="008414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E4DF3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афестиваля</w:t>
      </w:r>
      <w:r w:rsidR="00AB0BEA">
        <w:rPr>
          <w:rFonts w:ascii="Times New Roman" w:hAnsi="Times New Roman" w:cs="Times New Roman"/>
          <w:b/>
          <w:sz w:val="24"/>
          <w:szCs w:val="24"/>
        </w:rPr>
        <w:t>:</w:t>
      </w:r>
    </w:p>
    <w:p w:rsidR="00841479" w:rsidRPr="00C038DD" w:rsidRDefault="00C038DD" w:rsidP="00C038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688">
        <w:rPr>
          <w:b/>
          <w:noProof/>
          <w:color w:val="FF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198120</wp:posOffset>
            </wp:positionV>
            <wp:extent cx="1609725" cy="1207770"/>
            <wp:effectExtent l="19050" t="0" r="9525" b="373380"/>
            <wp:wrapTight wrapText="bothSides">
              <wp:wrapPolygon edited="0">
                <wp:start x="0" y="0"/>
                <wp:lineTo x="-256" y="341"/>
                <wp:lineTo x="-256" y="28278"/>
                <wp:lineTo x="21728" y="28278"/>
                <wp:lineTo x="21728" y="5451"/>
                <wp:lineTo x="21472" y="341"/>
                <wp:lineTo x="21472" y="0"/>
                <wp:lineTo x="0" y="0"/>
              </wp:wrapPolygon>
            </wp:wrapTight>
            <wp:docPr id="6" name="Рисунок 3" descr="P828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819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10.00 – 18.00 - Работает выставка – продажа продукции </w:t>
      </w:r>
      <w:r w:rsidR="00C71C55" w:rsidRPr="00C038DD">
        <w:rPr>
          <w:rFonts w:ascii="Times New Roman" w:hAnsi="Times New Roman" w:cs="Times New Roman"/>
          <w:sz w:val="24"/>
          <w:szCs w:val="24"/>
        </w:rPr>
        <w:t>сельско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хозяйственных производителей и изделий декоративно-прикладного творчества (площадка возле детского сада); </w:t>
      </w:r>
    </w:p>
    <w:p w:rsidR="00C71C55" w:rsidRPr="00C038DD" w:rsidRDefault="00C71C55" w:rsidP="00C038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10.00 – 18.00 «Гости из сеновала» экологическая, этнографическая, интерактивная площадка. Конкурс фигур из сена «Волшебство своими руками»</w:t>
      </w:r>
      <w:r w:rsidR="00C038DD">
        <w:rPr>
          <w:rFonts w:ascii="Times New Roman" w:hAnsi="Times New Roman" w:cs="Times New Roman"/>
          <w:sz w:val="24"/>
          <w:szCs w:val="24"/>
        </w:rPr>
        <w:t xml:space="preserve"> (</w:t>
      </w:r>
      <w:r w:rsidRPr="00C038DD">
        <w:rPr>
          <w:rFonts w:ascii="Times New Roman" w:hAnsi="Times New Roman" w:cs="Times New Roman"/>
          <w:sz w:val="24"/>
          <w:szCs w:val="24"/>
        </w:rPr>
        <w:t>площадка возле школы);</w:t>
      </w:r>
    </w:p>
    <w:p w:rsidR="005E3FFD" w:rsidRPr="00C038DD" w:rsidRDefault="009A2369" w:rsidP="00C038D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0.00 – 15.0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 xml:space="preserve">Музейная площадка «Эволюция </w:t>
      </w:r>
      <w:r w:rsidR="00F671BD" w:rsidRPr="00C038DD">
        <w:rPr>
          <w:rFonts w:ascii="Times New Roman" w:hAnsi="Times New Roman" w:cs="Times New Roman"/>
          <w:sz w:val="24"/>
          <w:szCs w:val="24"/>
        </w:rPr>
        <w:t>подойника»</w:t>
      </w:r>
      <w:r w:rsidR="009E4DF3" w:rsidRPr="00C038DD">
        <w:rPr>
          <w:rFonts w:ascii="Times New Roman" w:hAnsi="Times New Roman" w:cs="Times New Roman"/>
          <w:sz w:val="24"/>
          <w:szCs w:val="24"/>
        </w:rPr>
        <w:t>(</w:t>
      </w:r>
      <w:r w:rsidR="00145688" w:rsidRPr="00C038DD">
        <w:rPr>
          <w:rFonts w:ascii="Times New Roman" w:hAnsi="Times New Roman" w:cs="Times New Roman"/>
          <w:sz w:val="24"/>
          <w:szCs w:val="24"/>
        </w:rPr>
        <w:t>площадка возле школы</w:t>
      </w:r>
      <w:r w:rsidR="009E4DF3" w:rsidRPr="00C038DD">
        <w:rPr>
          <w:rFonts w:ascii="Times New Roman" w:hAnsi="Times New Roman" w:cs="Times New Roman"/>
          <w:sz w:val="24"/>
          <w:szCs w:val="24"/>
        </w:rPr>
        <w:t>)</w:t>
      </w:r>
      <w:r w:rsidR="00145688" w:rsidRPr="00C038DD">
        <w:rPr>
          <w:rFonts w:ascii="Times New Roman" w:hAnsi="Times New Roman" w:cs="Times New Roman"/>
          <w:sz w:val="24"/>
          <w:szCs w:val="24"/>
        </w:rPr>
        <w:t>;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1.00 – 12.0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- </w:t>
      </w:r>
      <w:r w:rsidR="00C038DD">
        <w:rPr>
          <w:rFonts w:ascii="Times New Roman" w:hAnsi="Times New Roman" w:cs="Times New Roman"/>
          <w:sz w:val="24"/>
          <w:szCs w:val="24"/>
        </w:rPr>
        <w:t>Визитные карточки сельско</w:t>
      </w:r>
      <w:r w:rsidRPr="00C038DD">
        <w:rPr>
          <w:rFonts w:ascii="Times New Roman" w:hAnsi="Times New Roman" w:cs="Times New Roman"/>
          <w:sz w:val="24"/>
          <w:szCs w:val="24"/>
        </w:rPr>
        <w:t xml:space="preserve">хозяйственных предприятий района </w:t>
      </w:r>
      <w:r w:rsidR="009E4DF3" w:rsidRPr="00C038DD">
        <w:rPr>
          <w:rFonts w:ascii="Times New Roman" w:hAnsi="Times New Roman" w:cs="Times New Roman"/>
          <w:sz w:val="24"/>
          <w:szCs w:val="24"/>
        </w:rPr>
        <w:t>(</w:t>
      </w:r>
      <w:r w:rsidRPr="00C038DD">
        <w:rPr>
          <w:rFonts w:ascii="Times New Roman" w:hAnsi="Times New Roman" w:cs="Times New Roman"/>
          <w:sz w:val="24"/>
          <w:szCs w:val="24"/>
        </w:rPr>
        <w:t>главная сцена</w:t>
      </w:r>
      <w:r w:rsidR="009E4DF3" w:rsidRPr="00C038DD">
        <w:rPr>
          <w:rFonts w:ascii="Times New Roman" w:hAnsi="Times New Roman" w:cs="Times New Roman"/>
          <w:sz w:val="24"/>
          <w:szCs w:val="24"/>
        </w:rPr>
        <w:t>)</w:t>
      </w:r>
      <w:r w:rsidR="00145688" w:rsidRPr="00C038DD">
        <w:rPr>
          <w:rFonts w:ascii="Times New Roman" w:hAnsi="Times New Roman" w:cs="Times New Roman"/>
          <w:sz w:val="24"/>
          <w:szCs w:val="24"/>
        </w:rPr>
        <w:t>;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2.00 – 13.3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 xml:space="preserve">Конкурс по фигурному вождению тракторов «Трактор – шоу» </w:t>
      </w:r>
      <w:r w:rsidR="00145688" w:rsidRPr="00C038DD">
        <w:rPr>
          <w:rFonts w:ascii="Times New Roman" w:hAnsi="Times New Roman" w:cs="Times New Roman"/>
          <w:sz w:val="24"/>
          <w:szCs w:val="24"/>
        </w:rPr>
        <w:t>(</w:t>
      </w:r>
      <w:r w:rsidRPr="00C038DD">
        <w:rPr>
          <w:rFonts w:ascii="Times New Roman" w:hAnsi="Times New Roman" w:cs="Times New Roman"/>
          <w:sz w:val="24"/>
          <w:szCs w:val="24"/>
        </w:rPr>
        <w:t>площадка возле пер</w:t>
      </w:r>
      <w:r w:rsidR="00145688" w:rsidRPr="00C038DD">
        <w:rPr>
          <w:rFonts w:ascii="Times New Roman" w:hAnsi="Times New Roman" w:cs="Times New Roman"/>
          <w:sz w:val="24"/>
          <w:szCs w:val="24"/>
        </w:rPr>
        <w:t>есечения улиц Новая и Юбилейная)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3.30 – 14.00 </w:t>
      </w:r>
      <w:r w:rsidR="00841479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>«Деревенское подворье» презентация крупного рогатого скота</w:t>
      </w:r>
      <w:r w:rsidR="00145688" w:rsidRPr="00C038DD">
        <w:rPr>
          <w:rFonts w:ascii="Times New Roman" w:hAnsi="Times New Roman" w:cs="Times New Roman"/>
          <w:sz w:val="24"/>
          <w:szCs w:val="24"/>
        </w:rPr>
        <w:t>(</w:t>
      </w:r>
      <w:r w:rsidR="00C71C55" w:rsidRPr="00C038DD">
        <w:rPr>
          <w:rFonts w:ascii="Times New Roman" w:hAnsi="Times New Roman" w:cs="Times New Roman"/>
          <w:sz w:val="24"/>
          <w:szCs w:val="24"/>
        </w:rPr>
        <w:t>улица Новая</w:t>
      </w:r>
      <w:r w:rsidR="00145688" w:rsidRPr="00C038DD">
        <w:rPr>
          <w:rFonts w:ascii="Times New Roman" w:hAnsi="Times New Roman" w:cs="Times New Roman"/>
          <w:sz w:val="24"/>
          <w:szCs w:val="24"/>
        </w:rPr>
        <w:t>);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4.00 – 15.30 </w:t>
      </w:r>
      <w:r w:rsidR="00C71C55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>Официальная часть Фестиваля. Чествование - работников сельскохозяйственных и мол</w:t>
      </w:r>
      <w:r w:rsidR="00145688" w:rsidRPr="00C038DD">
        <w:rPr>
          <w:rFonts w:ascii="Times New Roman" w:hAnsi="Times New Roman" w:cs="Times New Roman"/>
          <w:sz w:val="24"/>
          <w:szCs w:val="24"/>
        </w:rPr>
        <w:t>окоперерабатывающих предприятий(</w:t>
      </w:r>
      <w:r w:rsidRPr="00C038DD">
        <w:rPr>
          <w:rFonts w:ascii="Times New Roman" w:hAnsi="Times New Roman" w:cs="Times New Roman"/>
          <w:sz w:val="24"/>
          <w:szCs w:val="24"/>
        </w:rPr>
        <w:t>главная сцена</w:t>
      </w:r>
      <w:r w:rsidR="00145688" w:rsidRPr="00C038DD">
        <w:rPr>
          <w:rFonts w:ascii="Times New Roman" w:hAnsi="Times New Roman" w:cs="Times New Roman"/>
          <w:sz w:val="24"/>
          <w:szCs w:val="24"/>
        </w:rPr>
        <w:t>)</w:t>
      </w:r>
      <w:r w:rsidR="00C71C55" w:rsidRPr="00C038DD">
        <w:rPr>
          <w:rFonts w:ascii="Times New Roman" w:hAnsi="Times New Roman" w:cs="Times New Roman"/>
          <w:sz w:val="24"/>
          <w:szCs w:val="24"/>
        </w:rPr>
        <w:t>;</w:t>
      </w:r>
    </w:p>
    <w:p w:rsidR="009A2369" w:rsidRPr="00C038DD" w:rsidRDefault="009A2369" w:rsidP="00C038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15.30 – 18.00 </w:t>
      </w:r>
      <w:r w:rsidR="00C71C55" w:rsidRPr="00C038DD">
        <w:rPr>
          <w:rFonts w:ascii="Times New Roman" w:hAnsi="Times New Roman" w:cs="Times New Roman"/>
          <w:sz w:val="24"/>
          <w:szCs w:val="24"/>
        </w:rPr>
        <w:t xml:space="preserve"> - </w:t>
      </w:r>
      <w:r w:rsidRPr="00C038DD">
        <w:rPr>
          <w:rFonts w:ascii="Times New Roman" w:hAnsi="Times New Roman" w:cs="Times New Roman"/>
          <w:sz w:val="24"/>
          <w:szCs w:val="24"/>
        </w:rPr>
        <w:t xml:space="preserve">Концертная программа самодеятельных коллективов района </w:t>
      </w:r>
      <w:r w:rsidR="009E4DF3" w:rsidRPr="00C038DD">
        <w:rPr>
          <w:rFonts w:ascii="Times New Roman" w:hAnsi="Times New Roman" w:cs="Times New Roman"/>
          <w:sz w:val="24"/>
          <w:szCs w:val="24"/>
        </w:rPr>
        <w:t>(</w:t>
      </w:r>
      <w:r w:rsidRPr="00C038DD">
        <w:rPr>
          <w:rFonts w:ascii="Times New Roman" w:hAnsi="Times New Roman" w:cs="Times New Roman"/>
          <w:sz w:val="24"/>
          <w:szCs w:val="24"/>
        </w:rPr>
        <w:t>главная сцена</w:t>
      </w:r>
      <w:r w:rsidR="009E4DF3" w:rsidRPr="00C038DD">
        <w:rPr>
          <w:rFonts w:ascii="Times New Roman" w:hAnsi="Times New Roman" w:cs="Times New Roman"/>
          <w:sz w:val="24"/>
          <w:szCs w:val="24"/>
        </w:rPr>
        <w:t>)</w:t>
      </w:r>
      <w:r w:rsidR="00C71C55" w:rsidRPr="00C038DD">
        <w:rPr>
          <w:rFonts w:ascii="Times New Roman" w:hAnsi="Times New Roman" w:cs="Times New Roman"/>
          <w:sz w:val="24"/>
          <w:szCs w:val="24"/>
        </w:rPr>
        <w:t>.</w:t>
      </w:r>
    </w:p>
    <w:p w:rsidR="00C71C55" w:rsidRDefault="009A2369" w:rsidP="00C71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CD9">
        <w:rPr>
          <w:rFonts w:ascii="Times New Roman" w:hAnsi="Times New Roman" w:cs="Times New Roman"/>
          <w:b/>
          <w:sz w:val="24"/>
          <w:szCs w:val="24"/>
        </w:rPr>
        <w:t xml:space="preserve">В течение дня </w:t>
      </w:r>
      <w:r w:rsidR="009E4DF3" w:rsidRPr="00256CD9">
        <w:rPr>
          <w:rFonts w:ascii="Times New Roman" w:hAnsi="Times New Roman" w:cs="Times New Roman"/>
          <w:b/>
          <w:sz w:val="24"/>
          <w:szCs w:val="24"/>
        </w:rPr>
        <w:t>работа</w:t>
      </w:r>
      <w:r w:rsidR="00C71C55">
        <w:rPr>
          <w:rFonts w:ascii="Times New Roman" w:hAnsi="Times New Roman" w:cs="Times New Roman"/>
          <w:b/>
          <w:sz w:val="24"/>
          <w:szCs w:val="24"/>
        </w:rPr>
        <w:t>ю</w:t>
      </w:r>
      <w:r w:rsidR="009E4DF3" w:rsidRPr="00256CD9">
        <w:rPr>
          <w:rFonts w:ascii="Times New Roman" w:hAnsi="Times New Roman" w:cs="Times New Roman"/>
          <w:b/>
          <w:sz w:val="24"/>
          <w:szCs w:val="24"/>
        </w:rPr>
        <w:t>т</w:t>
      </w:r>
      <w:r w:rsidR="00C71C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71C55" w:rsidRPr="00C038DD" w:rsidRDefault="009E4DF3" w:rsidP="00C71C5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Площадка АО «Российского сельскохозяйственного Банка» (Специалисты знакомят с услугами Банка)</w:t>
      </w:r>
      <w:r w:rsidR="00F671BD" w:rsidRPr="00C038DD">
        <w:rPr>
          <w:rFonts w:ascii="Times New Roman" w:hAnsi="Times New Roman" w:cs="Times New Roman"/>
          <w:sz w:val="24"/>
          <w:szCs w:val="24"/>
        </w:rPr>
        <w:t>;</w:t>
      </w:r>
    </w:p>
    <w:p w:rsidR="00C71C55" w:rsidRPr="00C038DD" w:rsidRDefault="00C71C55" w:rsidP="00C71C5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Презентация продукции молокоперерабатывающих предприятий с дегустацией «МОЛОЧНЫЙ ПИКНИК», </w:t>
      </w:r>
    </w:p>
    <w:p w:rsidR="00F671BD" w:rsidRPr="00C038DD" w:rsidRDefault="00C71C55" w:rsidP="00F671B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Детские рисунки на асфальте, занимательные мастер-классы, аква-грим, батуты</w:t>
      </w:r>
      <w:r w:rsidR="00C038DD">
        <w:rPr>
          <w:rFonts w:ascii="Times New Roman" w:hAnsi="Times New Roman" w:cs="Times New Roman"/>
          <w:sz w:val="24"/>
          <w:szCs w:val="24"/>
        </w:rPr>
        <w:t>.</w:t>
      </w:r>
    </w:p>
    <w:p w:rsidR="00C038DD" w:rsidRPr="00C038DD" w:rsidRDefault="00C038DD" w:rsidP="00C038D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479" w:rsidRPr="00C038DD" w:rsidRDefault="00C71C55" w:rsidP="00C038DD">
      <w:pPr>
        <w:spacing w:line="240" w:lineRule="auto"/>
        <w:jc w:val="both"/>
        <w:rPr>
          <w:rFonts w:ascii="Times New Roman" w:hAnsi="Times New Roman" w:cs="Times New Roman"/>
        </w:rPr>
      </w:pPr>
      <w:r w:rsidRPr="00C038DD">
        <w:rPr>
          <w:rFonts w:ascii="Times New Roman" w:hAnsi="Times New Roman" w:cs="Times New Roman"/>
        </w:rPr>
        <w:t xml:space="preserve">По программе поддержки местных инициатив в д. Мегрега, (ул. Школьная, за домом № 23) с </w:t>
      </w:r>
      <w:r w:rsidR="00841479" w:rsidRPr="00C038DD">
        <w:rPr>
          <w:rFonts w:ascii="Times New Roman" w:hAnsi="Times New Roman" w:cs="Times New Roman"/>
        </w:rPr>
        <w:t xml:space="preserve">10.00 </w:t>
      </w:r>
      <w:r w:rsidRPr="00C038DD">
        <w:rPr>
          <w:rFonts w:ascii="Times New Roman" w:hAnsi="Times New Roman" w:cs="Times New Roman"/>
        </w:rPr>
        <w:t xml:space="preserve">до </w:t>
      </w:r>
      <w:r w:rsidR="00841479" w:rsidRPr="00C038DD">
        <w:rPr>
          <w:rFonts w:ascii="Times New Roman" w:hAnsi="Times New Roman" w:cs="Times New Roman"/>
        </w:rPr>
        <w:t xml:space="preserve">11.00 </w:t>
      </w:r>
      <w:r w:rsidRPr="00C038DD">
        <w:rPr>
          <w:rFonts w:ascii="Times New Roman" w:hAnsi="Times New Roman" w:cs="Times New Roman"/>
        </w:rPr>
        <w:t>час.состоится т</w:t>
      </w:r>
      <w:r w:rsidR="00841479" w:rsidRPr="00C038DD">
        <w:rPr>
          <w:rFonts w:ascii="Times New Roman" w:hAnsi="Times New Roman" w:cs="Times New Roman"/>
        </w:rPr>
        <w:t>оржественное открытие спортивной площадки воркаута в рамках проекта «Создание культурно - оздоровительного парка</w:t>
      </w:r>
      <w:r w:rsidRPr="00C038DD">
        <w:rPr>
          <w:rFonts w:ascii="Times New Roman" w:hAnsi="Times New Roman" w:cs="Times New Roman"/>
        </w:rPr>
        <w:t>»</w:t>
      </w:r>
      <w:r w:rsidR="00841479" w:rsidRPr="00C038DD">
        <w:rPr>
          <w:rFonts w:ascii="Times New Roman" w:hAnsi="Times New Roman" w:cs="Times New Roman"/>
        </w:rPr>
        <w:t xml:space="preserve"> в деревне Мегрега</w:t>
      </w:r>
      <w:r w:rsidRPr="00C038DD">
        <w:rPr>
          <w:rFonts w:ascii="Times New Roman" w:hAnsi="Times New Roman" w:cs="Times New Roman"/>
        </w:rPr>
        <w:t>.</w:t>
      </w:r>
    </w:p>
    <w:p w:rsidR="005E3FFD" w:rsidRDefault="00C038DD" w:rsidP="00C71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1595</wp:posOffset>
            </wp:positionV>
            <wp:extent cx="1790700" cy="1111885"/>
            <wp:effectExtent l="19050" t="0" r="0" b="354965"/>
            <wp:wrapNone/>
            <wp:docPr id="7" name="Рисунок 7" descr="C:\Users\user\Desktop\54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43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1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56CD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8562975</wp:posOffset>
            </wp:positionV>
            <wp:extent cx="1492250" cy="1119505"/>
            <wp:effectExtent l="19050" t="0" r="0" b="366395"/>
            <wp:wrapSquare wrapText="bothSides"/>
            <wp:docPr id="10" name="Рисунок 0" descr="P828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819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9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90090</wp:posOffset>
            </wp:positionH>
            <wp:positionV relativeFrom="margin">
              <wp:posOffset>8564880</wp:posOffset>
            </wp:positionV>
            <wp:extent cx="1558925" cy="1171575"/>
            <wp:effectExtent l="19050" t="0" r="3175" b="390525"/>
            <wp:wrapSquare wrapText="bothSides"/>
            <wp:docPr id="2" name="Рисунок 1" descr="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71BD" w:rsidRPr="005E3FFD" w:rsidRDefault="00F671BD" w:rsidP="00256C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71BD" w:rsidRPr="005E3FFD" w:rsidSect="00C71C55">
      <w:pgSz w:w="11906" w:h="16838"/>
      <w:pgMar w:top="851" w:right="850" w:bottom="1134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A74"/>
    <w:multiLevelType w:val="hybridMultilevel"/>
    <w:tmpl w:val="BBB4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A134B"/>
    <w:multiLevelType w:val="hybridMultilevel"/>
    <w:tmpl w:val="AEA4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6F31"/>
    <w:multiLevelType w:val="hybridMultilevel"/>
    <w:tmpl w:val="F078C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903D0"/>
    <w:multiLevelType w:val="hybridMultilevel"/>
    <w:tmpl w:val="9C04D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AA71ED"/>
    <w:rsid w:val="00145688"/>
    <w:rsid w:val="002117BD"/>
    <w:rsid w:val="00256CD9"/>
    <w:rsid w:val="00271343"/>
    <w:rsid w:val="00422FCC"/>
    <w:rsid w:val="0050508D"/>
    <w:rsid w:val="005E3FFD"/>
    <w:rsid w:val="00761DD3"/>
    <w:rsid w:val="007B338D"/>
    <w:rsid w:val="00841479"/>
    <w:rsid w:val="00881CF7"/>
    <w:rsid w:val="009828C8"/>
    <w:rsid w:val="009A2369"/>
    <w:rsid w:val="009E4DF3"/>
    <w:rsid w:val="00A776A7"/>
    <w:rsid w:val="00AA71ED"/>
    <w:rsid w:val="00AB0BEA"/>
    <w:rsid w:val="00C038DD"/>
    <w:rsid w:val="00C71C55"/>
    <w:rsid w:val="00CE58C9"/>
    <w:rsid w:val="00E214E3"/>
    <w:rsid w:val="00F6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23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23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1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4AE9-38AF-40E6-8978-81EFAF7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8-08-07T13:09:00Z</cp:lastPrinted>
  <dcterms:created xsi:type="dcterms:W3CDTF">2018-08-08T08:56:00Z</dcterms:created>
  <dcterms:modified xsi:type="dcterms:W3CDTF">2018-08-08T08:56:00Z</dcterms:modified>
</cp:coreProperties>
</file>